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RA GIRON HOLDER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965035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R EL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4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4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4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04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UATRO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9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